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05E" w:rsidRPr="000B2913" w:rsidRDefault="00BF2C4D" w:rsidP="005B205E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4"/>
          <w:szCs w:val="34"/>
          <w:u w:val="single"/>
          <w:lang w:eastAsia="bg-BG"/>
        </w:rPr>
      </w:pPr>
      <w:r w:rsidRPr="000B2913">
        <w:rPr>
          <w:rFonts w:ascii="Times New Roman" w:eastAsia="Times New Roman" w:hAnsi="Times New Roman" w:cs="Times New Roman"/>
          <w:sz w:val="34"/>
          <w:szCs w:val="34"/>
          <w:u w:val="single"/>
          <w:lang w:eastAsia="bg-BG"/>
        </w:rPr>
        <w:t>131. СРЕДНО УЧИЛИЩЕ “Кл.</w:t>
      </w:r>
      <w:r w:rsidR="000B2913" w:rsidRPr="000B2913">
        <w:rPr>
          <w:rFonts w:ascii="Times New Roman" w:eastAsia="Times New Roman" w:hAnsi="Times New Roman" w:cs="Times New Roman"/>
          <w:sz w:val="34"/>
          <w:szCs w:val="34"/>
          <w:u w:val="single"/>
          <w:lang w:eastAsia="bg-BG"/>
        </w:rPr>
        <w:t xml:space="preserve"> </w:t>
      </w:r>
      <w:proofErr w:type="spellStart"/>
      <w:r w:rsidRPr="000B2913">
        <w:rPr>
          <w:rFonts w:ascii="Times New Roman" w:eastAsia="Times New Roman" w:hAnsi="Times New Roman" w:cs="Times New Roman"/>
          <w:sz w:val="34"/>
          <w:szCs w:val="34"/>
          <w:u w:val="single"/>
          <w:lang w:eastAsia="bg-BG"/>
        </w:rPr>
        <w:t>Арк</w:t>
      </w:r>
      <w:proofErr w:type="spellEnd"/>
      <w:r w:rsidRPr="000B2913">
        <w:rPr>
          <w:rFonts w:ascii="Times New Roman" w:eastAsia="Times New Roman" w:hAnsi="Times New Roman" w:cs="Times New Roman"/>
          <w:sz w:val="34"/>
          <w:szCs w:val="34"/>
          <w:u w:val="single"/>
          <w:lang w:eastAsia="bg-BG"/>
        </w:rPr>
        <w:t>.</w:t>
      </w:r>
      <w:r w:rsidR="000B2913" w:rsidRPr="000B2913">
        <w:rPr>
          <w:rFonts w:ascii="Times New Roman" w:eastAsia="Times New Roman" w:hAnsi="Times New Roman" w:cs="Times New Roman"/>
          <w:sz w:val="34"/>
          <w:szCs w:val="34"/>
          <w:u w:val="single"/>
          <w:lang w:eastAsia="bg-BG"/>
        </w:rPr>
        <w:t xml:space="preserve"> </w:t>
      </w:r>
      <w:proofErr w:type="spellStart"/>
      <w:r w:rsidRPr="000B2913">
        <w:rPr>
          <w:rFonts w:ascii="Times New Roman" w:eastAsia="Times New Roman" w:hAnsi="Times New Roman" w:cs="Times New Roman"/>
          <w:sz w:val="34"/>
          <w:szCs w:val="34"/>
          <w:u w:val="single"/>
          <w:lang w:eastAsia="bg-BG"/>
        </w:rPr>
        <w:t>Тимирязев</w:t>
      </w:r>
      <w:proofErr w:type="spellEnd"/>
      <w:r w:rsidR="005B205E" w:rsidRPr="000B2913">
        <w:rPr>
          <w:rFonts w:ascii="Times New Roman" w:eastAsia="Times New Roman" w:hAnsi="Times New Roman" w:cs="Times New Roman"/>
          <w:sz w:val="34"/>
          <w:szCs w:val="34"/>
          <w:u w:val="single"/>
          <w:lang w:eastAsia="bg-BG"/>
        </w:rPr>
        <w:t xml:space="preserve">” - СОФИЯ  </w:t>
      </w:r>
    </w:p>
    <w:p w:rsidR="005B205E" w:rsidRPr="00F47E90" w:rsidRDefault="005B205E" w:rsidP="005B20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bg-BG"/>
        </w:rPr>
      </w:pPr>
    </w:p>
    <w:p w:rsidR="00C77861" w:rsidRDefault="00C77861" w:rsidP="0055259A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</w:p>
    <w:p w:rsidR="00E3450A" w:rsidRPr="00175742" w:rsidRDefault="00175742" w:rsidP="00175742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75742">
        <w:rPr>
          <w:rFonts w:ascii="Times New Roman" w:hAnsi="Times New Roman" w:cs="Times New Roman"/>
          <w:sz w:val="36"/>
          <w:szCs w:val="36"/>
        </w:rPr>
        <w:t>Г</w:t>
      </w:r>
      <w:r w:rsidR="000A5A81" w:rsidRPr="00175742">
        <w:rPr>
          <w:rFonts w:ascii="Times New Roman" w:hAnsi="Times New Roman" w:cs="Times New Roman"/>
          <w:sz w:val="36"/>
          <w:szCs w:val="36"/>
        </w:rPr>
        <w:t>рафик за</w:t>
      </w:r>
      <w:r>
        <w:rPr>
          <w:rFonts w:ascii="Times New Roman" w:hAnsi="Times New Roman" w:cs="Times New Roman"/>
          <w:sz w:val="36"/>
          <w:szCs w:val="36"/>
        </w:rPr>
        <w:t xml:space="preserve"> изпитите на ученици от минали учебни години</w:t>
      </w:r>
      <w:r w:rsidR="000A5A81" w:rsidRPr="00175742">
        <w:rPr>
          <w:rFonts w:ascii="Times New Roman" w:hAnsi="Times New Roman" w:cs="Times New Roman"/>
          <w:b/>
          <w:sz w:val="36"/>
          <w:szCs w:val="36"/>
        </w:rPr>
        <w:t xml:space="preserve"> сесия</w:t>
      </w:r>
      <w:r w:rsidR="000A5A81" w:rsidRPr="00175742">
        <w:rPr>
          <w:rFonts w:ascii="Times New Roman" w:hAnsi="Times New Roman" w:cs="Times New Roman"/>
          <w:sz w:val="36"/>
          <w:szCs w:val="36"/>
        </w:rPr>
        <w:t xml:space="preserve"> </w:t>
      </w:r>
      <w:r w:rsidR="00E0732A" w:rsidRPr="00175742">
        <w:rPr>
          <w:rFonts w:ascii="Times New Roman" w:hAnsi="Times New Roman" w:cs="Times New Roman"/>
          <w:b/>
          <w:sz w:val="36"/>
          <w:szCs w:val="36"/>
        </w:rPr>
        <w:t>–</w:t>
      </w:r>
      <w:r w:rsidR="00D16E09" w:rsidRPr="00175742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май</w:t>
      </w:r>
    </w:p>
    <w:p w:rsidR="00E0732A" w:rsidRPr="000609CC" w:rsidRDefault="00E0732A" w:rsidP="000609CC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2273"/>
        <w:gridCol w:w="3113"/>
      </w:tblGrid>
      <w:tr w:rsidR="00175742" w:rsidRPr="00111F8A" w:rsidTr="00175742">
        <w:trPr>
          <w:trHeight w:val="510"/>
          <w:jc w:val="center"/>
        </w:trPr>
        <w:tc>
          <w:tcPr>
            <w:tcW w:w="704" w:type="dxa"/>
          </w:tcPr>
          <w:p w:rsidR="00175742" w:rsidRPr="00636BA6" w:rsidRDefault="00175742" w:rsidP="000609CC">
            <w:pPr>
              <w:tabs>
                <w:tab w:val="left" w:pos="5325"/>
              </w:tabs>
              <w:rPr>
                <w:b/>
                <w:sz w:val="24"/>
                <w:szCs w:val="24"/>
              </w:rPr>
            </w:pPr>
            <w:r w:rsidRPr="00636BA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175742" w:rsidRPr="00636BA6" w:rsidRDefault="00175742" w:rsidP="000609CC">
            <w:pPr>
              <w:tabs>
                <w:tab w:val="left" w:pos="5325"/>
              </w:tabs>
              <w:rPr>
                <w:b/>
                <w:sz w:val="24"/>
                <w:szCs w:val="24"/>
              </w:rPr>
            </w:pPr>
            <w:r w:rsidRPr="00636BA6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2273" w:type="dxa"/>
          </w:tcPr>
          <w:p w:rsidR="00175742" w:rsidRDefault="00175742" w:rsidP="000609CC">
            <w:pPr>
              <w:tabs>
                <w:tab w:val="left" w:pos="532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/</w:t>
            </w:r>
            <w:r w:rsidRPr="00636BA6">
              <w:rPr>
                <w:b/>
                <w:sz w:val="24"/>
                <w:szCs w:val="24"/>
              </w:rPr>
              <w:t>час/</w:t>
            </w:r>
          </w:p>
          <w:p w:rsidR="00175742" w:rsidRPr="00636BA6" w:rsidRDefault="00175742" w:rsidP="000609CC">
            <w:pPr>
              <w:tabs>
                <w:tab w:val="left" w:pos="5325"/>
              </w:tabs>
              <w:rPr>
                <w:b/>
                <w:sz w:val="24"/>
                <w:szCs w:val="24"/>
              </w:rPr>
            </w:pPr>
            <w:r w:rsidRPr="00636BA6">
              <w:rPr>
                <w:b/>
                <w:sz w:val="24"/>
                <w:szCs w:val="24"/>
              </w:rPr>
              <w:t>място</w:t>
            </w:r>
          </w:p>
        </w:tc>
        <w:tc>
          <w:tcPr>
            <w:tcW w:w="3113" w:type="dxa"/>
          </w:tcPr>
          <w:p w:rsidR="00175742" w:rsidRDefault="00175742" w:rsidP="000609CC">
            <w:pPr>
              <w:tabs>
                <w:tab w:val="left" w:pos="532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ници</w:t>
            </w:r>
          </w:p>
        </w:tc>
      </w:tr>
      <w:tr w:rsidR="00175742" w:rsidRPr="00111F8A" w:rsidTr="00175742">
        <w:trPr>
          <w:trHeight w:val="510"/>
          <w:jc w:val="center"/>
        </w:trPr>
        <w:tc>
          <w:tcPr>
            <w:tcW w:w="704" w:type="dxa"/>
          </w:tcPr>
          <w:p w:rsidR="00175742" w:rsidRPr="00111F8A" w:rsidRDefault="00175742" w:rsidP="000609CC">
            <w:pPr>
              <w:tabs>
                <w:tab w:val="left" w:pos="5325"/>
              </w:tabs>
              <w:rPr>
                <w:b/>
                <w:i/>
                <w:sz w:val="24"/>
                <w:szCs w:val="24"/>
              </w:rPr>
            </w:pPr>
            <w:r w:rsidRPr="00111F8A">
              <w:rPr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175742" w:rsidRPr="00731165" w:rsidRDefault="00175742" w:rsidP="000609CC">
            <w:pPr>
              <w:tabs>
                <w:tab w:val="left" w:pos="5325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атематика</w:t>
            </w:r>
          </w:p>
        </w:tc>
        <w:tc>
          <w:tcPr>
            <w:tcW w:w="2273" w:type="dxa"/>
          </w:tcPr>
          <w:p w:rsidR="00175742" w:rsidRDefault="00175742" w:rsidP="000609CC">
            <w:pPr>
              <w:tabs>
                <w:tab w:val="left" w:pos="53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.2024 14,30 ч.</w:t>
            </w:r>
          </w:p>
          <w:p w:rsidR="00175742" w:rsidRDefault="00175742" w:rsidP="000609CC">
            <w:pPr>
              <w:tabs>
                <w:tab w:val="left" w:pos="53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-т 212</w:t>
            </w:r>
          </w:p>
          <w:p w:rsidR="00175742" w:rsidRPr="00111F8A" w:rsidRDefault="00175742" w:rsidP="000609CC">
            <w:pPr>
              <w:tabs>
                <w:tab w:val="left" w:pos="5325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3113" w:type="dxa"/>
          </w:tcPr>
          <w:p w:rsidR="00175742" w:rsidRDefault="00175742" w:rsidP="006B2332">
            <w:pPr>
              <w:tabs>
                <w:tab w:val="left" w:pos="5325"/>
              </w:tabs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оян Илиев– 12. клас</w:t>
            </w:r>
          </w:p>
          <w:p w:rsidR="00175742" w:rsidRDefault="00175742" w:rsidP="006B2332">
            <w:pPr>
              <w:tabs>
                <w:tab w:val="left" w:pos="5325"/>
              </w:tabs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митър Славов – 12. клас</w:t>
            </w:r>
          </w:p>
          <w:p w:rsidR="00175742" w:rsidRPr="005A7A41" w:rsidRDefault="00175742" w:rsidP="006B2332">
            <w:pPr>
              <w:tabs>
                <w:tab w:val="left" w:pos="5325"/>
              </w:tabs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лав Павлов – 12. клас</w:t>
            </w:r>
          </w:p>
        </w:tc>
      </w:tr>
    </w:tbl>
    <w:p w:rsidR="0055259A" w:rsidRDefault="0055259A" w:rsidP="00862089">
      <w:pPr>
        <w:tabs>
          <w:tab w:val="left" w:pos="5325"/>
        </w:tabs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802" w:rsidRDefault="00F62802" w:rsidP="00862089">
      <w:pPr>
        <w:tabs>
          <w:tab w:val="left" w:pos="5325"/>
        </w:tabs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CAB" w:rsidRPr="00862089" w:rsidRDefault="00404CAB" w:rsidP="00881C63">
      <w:pPr>
        <w:autoSpaceDE w:val="0"/>
        <w:autoSpaceDN w:val="0"/>
        <w:spacing w:after="0" w:line="240" w:lineRule="auto"/>
        <w:ind w:left="-426" w:righ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20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E0732A" w:rsidRPr="0086697D" w:rsidRDefault="00E0732A" w:rsidP="00F62802">
      <w:pPr>
        <w:autoSpaceDE w:val="0"/>
        <w:autoSpaceDN w:val="0"/>
        <w:adjustRightInd w:val="0"/>
        <w:spacing w:after="6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sectPr w:rsidR="00E0732A" w:rsidRPr="0086697D" w:rsidSect="00391FD1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A40B5"/>
    <w:multiLevelType w:val="hybridMultilevel"/>
    <w:tmpl w:val="5676561A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2A50722F"/>
    <w:multiLevelType w:val="hybridMultilevel"/>
    <w:tmpl w:val="AA72841C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05E"/>
    <w:rsid w:val="00032F6F"/>
    <w:rsid w:val="000609CC"/>
    <w:rsid w:val="000A5A81"/>
    <w:rsid w:val="000B2913"/>
    <w:rsid w:val="000D3F58"/>
    <w:rsid w:val="000D5B38"/>
    <w:rsid w:val="000E20EB"/>
    <w:rsid w:val="00175742"/>
    <w:rsid w:val="001E48F7"/>
    <w:rsid w:val="00244BFC"/>
    <w:rsid w:val="00263C7D"/>
    <w:rsid w:val="00275B26"/>
    <w:rsid w:val="00292D4A"/>
    <w:rsid w:val="002A13D5"/>
    <w:rsid w:val="002C765B"/>
    <w:rsid w:val="002D028D"/>
    <w:rsid w:val="002D59A0"/>
    <w:rsid w:val="002F18E6"/>
    <w:rsid w:val="00303C32"/>
    <w:rsid w:val="00303F09"/>
    <w:rsid w:val="00316C29"/>
    <w:rsid w:val="0034394A"/>
    <w:rsid w:val="00376273"/>
    <w:rsid w:val="00391FD1"/>
    <w:rsid w:val="003A5C66"/>
    <w:rsid w:val="003C3904"/>
    <w:rsid w:val="003F4BB8"/>
    <w:rsid w:val="0040410D"/>
    <w:rsid w:val="00404CAB"/>
    <w:rsid w:val="00414705"/>
    <w:rsid w:val="00474072"/>
    <w:rsid w:val="004F5C43"/>
    <w:rsid w:val="0054463A"/>
    <w:rsid w:val="0055259A"/>
    <w:rsid w:val="00556FF8"/>
    <w:rsid w:val="005718F0"/>
    <w:rsid w:val="0058157C"/>
    <w:rsid w:val="005870BE"/>
    <w:rsid w:val="005B205E"/>
    <w:rsid w:val="005C0102"/>
    <w:rsid w:val="005C56C4"/>
    <w:rsid w:val="005C5E2F"/>
    <w:rsid w:val="005D095B"/>
    <w:rsid w:val="005F4A01"/>
    <w:rsid w:val="00600586"/>
    <w:rsid w:val="00606138"/>
    <w:rsid w:val="00615EC6"/>
    <w:rsid w:val="0064158F"/>
    <w:rsid w:val="00665AC7"/>
    <w:rsid w:val="006673F8"/>
    <w:rsid w:val="00675841"/>
    <w:rsid w:val="006835CC"/>
    <w:rsid w:val="006B2332"/>
    <w:rsid w:val="006C0526"/>
    <w:rsid w:val="006D492A"/>
    <w:rsid w:val="006E479E"/>
    <w:rsid w:val="006E60DE"/>
    <w:rsid w:val="00700D6A"/>
    <w:rsid w:val="00731165"/>
    <w:rsid w:val="00744B98"/>
    <w:rsid w:val="00744DDA"/>
    <w:rsid w:val="00782D27"/>
    <w:rsid w:val="007B06E0"/>
    <w:rsid w:val="00830507"/>
    <w:rsid w:val="0085137E"/>
    <w:rsid w:val="00862089"/>
    <w:rsid w:val="00866EF4"/>
    <w:rsid w:val="00881C63"/>
    <w:rsid w:val="00891BF5"/>
    <w:rsid w:val="008C29BC"/>
    <w:rsid w:val="008E488C"/>
    <w:rsid w:val="00923B29"/>
    <w:rsid w:val="0095340F"/>
    <w:rsid w:val="009571F5"/>
    <w:rsid w:val="0098101A"/>
    <w:rsid w:val="009A128C"/>
    <w:rsid w:val="009B2AD5"/>
    <w:rsid w:val="009B63B2"/>
    <w:rsid w:val="00A372ED"/>
    <w:rsid w:val="00A52165"/>
    <w:rsid w:val="00A63966"/>
    <w:rsid w:val="00A73B78"/>
    <w:rsid w:val="00A75BA0"/>
    <w:rsid w:val="00B011E0"/>
    <w:rsid w:val="00B2687A"/>
    <w:rsid w:val="00B50673"/>
    <w:rsid w:val="00B538BB"/>
    <w:rsid w:val="00B73AD0"/>
    <w:rsid w:val="00B814CD"/>
    <w:rsid w:val="00B8772E"/>
    <w:rsid w:val="00B92C9F"/>
    <w:rsid w:val="00BB4E7A"/>
    <w:rsid w:val="00BD5E39"/>
    <w:rsid w:val="00BD7A18"/>
    <w:rsid w:val="00BE3D09"/>
    <w:rsid w:val="00BF2C4D"/>
    <w:rsid w:val="00C033FB"/>
    <w:rsid w:val="00C1183F"/>
    <w:rsid w:val="00C44B27"/>
    <w:rsid w:val="00C55FDA"/>
    <w:rsid w:val="00C629DE"/>
    <w:rsid w:val="00C77861"/>
    <w:rsid w:val="00C80680"/>
    <w:rsid w:val="00C844AF"/>
    <w:rsid w:val="00C947BF"/>
    <w:rsid w:val="00CA3F8C"/>
    <w:rsid w:val="00CD396C"/>
    <w:rsid w:val="00D16E09"/>
    <w:rsid w:val="00D2175C"/>
    <w:rsid w:val="00D71947"/>
    <w:rsid w:val="00D81ABA"/>
    <w:rsid w:val="00DA44DD"/>
    <w:rsid w:val="00DC01CB"/>
    <w:rsid w:val="00DC4BDA"/>
    <w:rsid w:val="00DC7B05"/>
    <w:rsid w:val="00DD293E"/>
    <w:rsid w:val="00DD6D4E"/>
    <w:rsid w:val="00DF7C01"/>
    <w:rsid w:val="00E0732A"/>
    <w:rsid w:val="00E246D0"/>
    <w:rsid w:val="00E27C57"/>
    <w:rsid w:val="00E3450A"/>
    <w:rsid w:val="00E379D3"/>
    <w:rsid w:val="00E56B5C"/>
    <w:rsid w:val="00E7608F"/>
    <w:rsid w:val="00EB6D01"/>
    <w:rsid w:val="00EF4A50"/>
    <w:rsid w:val="00F2531C"/>
    <w:rsid w:val="00F30C68"/>
    <w:rsid w:val="00F55B42"/>
    <w:rsid w:val="00F62802"/>
    <w:rsid w:val="00F82464"/>
    <w:rsid w:val="00F83AAA"/>
    <w:rsid w:val="00F940C6"/>
    <w:rsid w:val="00FE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E19A06"/>
  <w15:docId w15:val="{07FE65AE-230A-4504-8DBD-7B2D8AFFD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0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2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3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AA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D09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7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D1239-A531-4915-BF97-24B23B6A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eva</dc:creator>
  <cp:lastModifiedBy>Admin</cp:lastModifiedBy>
  <cp:revision>3</cp:revision>
  <cp:lastPrinted>2024-04-24T08:49:00Z</cp:lastPrinted>
  <dcterms:created xsi:type="dcterms:W3CDTF">2024-04-26T09:29:00Z</dcterms:created>
  <dcterms:modified xsi:type="dcterms:W3CDTF">2024-04-26T09:32:00Z</dcterms:modified>
</cp:coreProperties>
</file>